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9EF" w:rsidRDefault="00EB59EF">
      <w:pPr>
        <w:snapToGrid w:val="0"/>
        <w:jc w:val="center"/>
        <w:rPr>
          <w:sz w:val="6"/>
          <w:szCs w:val="6"/>
        </w:rPr>
      </w:pPr>
    </w:p>
    <w:p w:rsidR="00EB59EF" w:rsidRDefault="00EB59EF">
      <w:pPr>
        <w:snapToGrid w:val="0"/>
        <w:jc w:val="center"/>
        <w:rPr>
          <w:sz w:val="6"/>
          <w:szCs w:val="6"/>
        </w:rPr>
      </w:pPr>
    </w:p>
    <w:p w:rsidR="00EB59EF" w:rsidRPr="008A7FE1" w:rsidRDefault="0015124D">
      <w:pPr>
        <w:snapToGrid w:val="0"/>
        <w:jc w:val="center"/>
        <w:rPr>
          <w:rFonts w:ascii="SimHei" w:eastAsia="SimHei" w:hAnsi="SimHei"/>
          <w:sz w:val="32"/>
          <w:szCs w:val="32"/>
          <w:lang w:eastAsia="zh-CN"/>
        </w:rPr>
      </w:pPr>
      <w:r w:rsidRPr="008A7FE1">
        <w:rPr>
          <w:rFonts w:ascii="SimHei" w:eastAsia="SimHei" w:hAnsi="SimHei" w:hint="eastAsia"/>
          <w:sz w:val="32"/>
          <w:szCs w:val="32"/>
        </w:rPr>
        <w:t>上海建桥学院</w:t>
      </w:r>
      <w:r w:rsidRPr="008A7FE1"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:rsidR="00EB59EF" w:rsidRPr="008A7FE1" w:rsidRDefault="00EB59EF" w:rsidP="002246D1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EB59EF" w:rsidRPr="008A7FE1" w:rsidRDefault="0015124D" w:rsidP="002246D1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EB59EF" w:rsidRPr="008A7FE1" w:rsidRDefault="002246D1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2060682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EB59EF" w:rsidRPr="00C605BC" w:rsidRDefault="00C605BC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奢侈品销售（英）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  <w:szCs w:val="18"/>
              </w:rPr>
              <w:t>uxury</w:t>
            </w:r>
            <w: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18"/>
              </w:rPr>
              <w:t xml:space="preserve"> Selling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EB59EF" w:rsidRPr="008A7FE1" w:rsidRDefault="00C605BC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EB59EF" w:rsidRPr="008A7FE1" w:rsidRDefault="00C605BC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32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C605BC" w:rsidRDefault="00C605BC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 w:hint="eastAsia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Jerome POUR</w:t>
            </w:r>
          </w:p>
          <w:p w:rsidR="00EB59EF" w:rsidRPr="008A7FE1" w:rsidRDefault="004C1FD4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吴璠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EB59EF" w:rsidRPr="008A7FE1" w:rsidRDefault="004C1FD4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19004@</w:t>
            </w:r>
            <w:r w:rsidRPr="008A7FE1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gench</w:t>
            </w:r>
            <w:r w:rsidRPr="008A7FE1">
              <w:rPr>
                <w:rFonts w:ascii="SimSun" w:eastAsia="SimSun" w:hAnsi="SimSun"/>
                <w:sz w:val="21"/>
                <w:szCs w:val="21"/>
                <w:lang w:eastAsia="zh-CN"/>
              </w:rPr>
              <w:t>.edu.cn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EB59EF" w:rsidRPr="008A7FE1" w:rsidRDefault="005F2D02" w:rsidP="005F2D0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8A7FE1">
              <w:rPr>
                <w:rFonts w:ascii="SimSun" w:eastAsia="SimSun" w:hAnsi="SimSun" w:cs="SimSun" w:hint="eastAsia"/>
                <w:color w:val="000000"/>
                <w:sz w:val="20"/>
                <w:szCs w:val="20"/>
                <w:lang w:eastAsia="zh-CN"/>
              </w:rPr>
              <w:t>工商管理</w:t>
            </w:r>
            <w:r w:rsidRPr="008A7FE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7-5</w:t>
            </w:r>
          </w:p>
        </w:tc>
        <w:tc>
          <w:tcPr>
            <w:tcW w:w="1134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EB59EF" w:rsidRPr="008A7FE1" w:rsidRDefault="00C605BC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图书馆344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B59EF" w:rsidRPr="008A7FE1" w:rsidRDefault="005F2D02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二</w:t>
            </w:r>
            <w:r w:rsidRPr="008A7FE1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5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Pr="008A7FE1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6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Pr="008A7FE1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7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，</w:t>
            </w:r>
            <w:r w:rsidRPr="008A7FE1"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  <w:t>8</w:t>
            </w: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节课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B59EF" w:rsidRPr="008A7FE1" w:rsidRDefault="00C605B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070A8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L</w:t>
            </w:r>
            <w:r w:rsidRPr="00070A82"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uxury Selling,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 xml:space="preserve"> Francis SRUN,</w:t>
            </w:r>
            <w:r w:rsidRPr="00070A82"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 xml:space="preserve"> Palgrave Macmillan, 1st ed.2017 edition, April 8, 2017</w:t>
            </w:r>
            <w:r w:rsidRPr="00070A82">
              <w:rPr>
                <w:rFonts w:ascii="SimSun" w:eastAsia="SimSun" w:hAnsi="SimSun" w:cs="SimSun" w:hint="eastAsia"/>
                <w:color w:val="000000" w:themeColor="text1"/>
                <w:sz w:val="20"/>
                <w:szCs w:val="18"/>
              </w:rPr>
              <w:t>，</w:t>
            </w:r>
            <w:r w:rsidRPr="00070A82"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978-3319455242</w:t>
            </w:r>
          </w:p>
        </w:tc>
      </w:tr>
      <w:tr w:rsidR="00EB59EF" w:rsidRPr="008A7FE1">
        <w:trPr>
          <w:trHeight w:val="571"/>
        </w:trPr>
        <w:tc>
          <w:tcPr>
            <w:tcW w:w="1418" w:type="dxa"/>
            <w:vAlign w:val="center"/>
          </w:tcPr>
          <w:p w:rsidR="00EB59EF" w:rsidRPr="008A7FE1" w:rsidRDefault="0015124D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C605BC" w:rsidRDefault="00C605BC" w:rsidP="00C605BC">
            <w:pPr>
              <w:snapToGrid w:val="0"/>
              <w:spacing w:line="288" w:lineRule="auto"/>
              <w:rPr>
                <w:rFonts w:asciiTheme="majorEastAsia" w:eastAsia="SimSun" w:hAnsiTheme="majorEastAsia" w:hint="eastAsia"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asciiTheme="majorEastAsia" w:eastAsia="SimSun" w:hAnsiTheme="majorEastAsia" w:hint="eastAsia"/>
                <w:bCs/>
                <w:color w:val="000000" w:themeColor="text1"/>
                <w:sz w:val="20"/>
                <w:szCs w:val="18"/>
                <w:lang w:eastAsia="zh-CN"/>
              </w:rPr>
              <w:t xml:space="preserve">1. </w:t>
            </w:r>
            <w:r w:rsidRPr="00070A82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18"/>
              </w:rPr>
              <w:t>The Luxury Strategy: Break the Rules of Marketing to Build Luxury Brands</w:t>
            </w:r>
            <w:r w:rsidRPr="00070A8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18"/>
              </w:rPr>
              <w:t>J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18"/>
              </w:rPr>
              <w:t>N KAPFERER</w:t>
            </w:r>
            <w:r w:rsidRPr="00070A8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18"/>
              </w:rPr>
              <w:t xml:space="preserve"> BASTINE, </w:t>
            </w:r>
            <w:proofErr w:type="spellStart"/>
            <w:r w:rsidRPr="00070A82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18"/>
              </w:rPr>
              <w:t>Kogan</w:t>
            </w:r>
            <w:proofErr w:type="spellEnd"/>
            <w:r w:rsidRPr="00070A82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18"/>
              </w:rPr>
              <w:t xml:space="preserve"> Page; Second edition (October 28, 2012)</w:t>
            </w:r>
            <w:r w:rsidRPr="00070A8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0"/>
                <w:szCs w:val="18"/>
              </w:rPr>
              <w:t>，</w:t>
            </w:r>
            <w:r w:rsidRPr="00070A82">
              <w:rPr>
                <w:rFonts w:asciiTheme="majorEastAsia" w:eastAsiaTheme="majorEastAsia" w:hAnsiTheme="majorEastAsia"/>
                <w:bCs/>
                <w:color w:val="000000" w:themeColor="text1"/>
                <w:sz w:val="20"/>
                <w:szCs w:val="18"/>
              </w:rPr>
              <w:t>978-0749464912</w:t>
            </w:r>
          </w:p>
          <w:p w:rsidR="00C605BC" w:rsidRPr="00C605BC" w:rsidRDefault="00C605BC" w:rsidP="00C605BC">
            <w:pPr>
              <w:snapToGrid w:val="0"/>
              <w:spacing w:line="288" w:lineRule="auto"/>
              <w:rPr>
                <w:rFonts w:asciiTheme="majorEastAsia" w:eastAsia="SimSun" w:hAnsiTheme="majorEastAsia"/>
                <w:bCs/>
                <w:color w:val="000000" w:themeColor="text1"/>
                <w:sz w:val="20"/>
                <w:szCs w:val="18"/>
                <w:lang w:eastAsia="zh-CN"/>
              </w:rPr>
            </w:pPr>
            <w:r>
              <w:rPr>
                <w:rFonts w:asciiTheme="majorEastAsia" w:eastAsia="SimSun" w:hAnsiTheme="majorEastAsia" w:hint="eastAsia"/>
                <w:bCs/>
                <w:color w:val="000000" w:themeColor="text1"/>
                <w:sz w:val="20"/>
                <w:szCs w:val="18"/>
                <w:lang w:eastAsia="zh-CN"/>
              </w:rPr>
              <w:t xml:space="preserve">2.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elling Luxury</w:t>
            </w:r>
            <w:r w:rsidRPr="006F57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R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obin LENT</w:t>
            </w:r>
            <w:r w:rsidRPr="006F57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G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 xml:space="preserve">enevieve Tour, </w:t>
            </w:r>
            <w:r w:rsidRPr="00DA2EB5"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Audible Studios</w:t>
            </w:r>
            <w:r w:rsidRPr="006F57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 xml:space="preserve">; </w:t>
            </w:r>
            <w:r w:rsidRPr="00DA2EB5"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August 1, 2012</w:t>
            </w:r>
            <w:r w:rsidRPr="006F57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，</w:t>
            </w:r>
            <w:r w:rsidRPr="00DA2EB5"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ASIN: B008ROQXLQ</w:t>
            </w:r>
          </w:p>
          <w:p w:rsidR="00EB59EF" w:rsidRPr="008A7FE1" w:rsidRDefault="00C605BC" w:rsidP="00C605BC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asciiTheme="majorEastAsia" w:eastAsia="SimSun" w:hAnsiTheme="majorEastAsia" w:hint="eastAsia"/>
                <w:color w:val="000000" w:themeColor="text1"/>
                <w:sz w:val="20"/>
                <w:szCs w:val="18"/>
                <w:lang w:eastAsia="zh-CN"/>
              </w:rPr>
              <w:t xml:space="preserve">3. 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Selling Luxury Homes</w:t>
            </w:r>
            <w:r w:rsidRPr="006F5732">
              <w:rPr>
                <w:rFonts w:ascii="SimSun" w:eastAsia="SimSun" w:hAnsi="SimSun" w:cs="SimSun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>J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ack Cotton</w:t>
            </w:r>
            <w:r w:rsidRPr="006F5732"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,</w:t>
            </w:r>
            <w:r w:rsidRPr="00EF7B49">
              <w:rPr>
                <w:rFonts w:eastAsiaTheme="majorEastAsia"/>
                <w:color w:val="000000" w:themeColor="text1"/>
                <w:sz w:val="20"/>
                <w:szCs w:val="18"/>
              </w:rPr>
              <w:t>‎</w:t>
            </w:r>
            <w:r w:rsidRPr="006F5732"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 xml:space="preserve"> </w:t>
            </w:r>
            <w:r w:rsidRPr="00DA2EB5"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Tide-mark Press</w:t>
            </w:r>
            <w:r w:rsidRPr="006F57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18"/>
              </w:rPr>
              <w:t xml:space="preserve">; </w:t>
            </w:r>
            <w:r w:rsidRPr="00DA2EB5"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7.3.2010 edition (August 2, 2010)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,</w:t>
            </w:r>
            <w:r w:rsidRPr="00DA2EB5"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 xml:space="preserve"> 978-1594906923</w:t>
            </w:r>
          </w:p>
        </w:tc>
      </w:tr>
    </w:tbl>
    <w:p w:rsidR="00EB59EF" w:rsidRPr="008A7FE1" w:rsidRDefault="00EB59EF">
      <w:pPr>
        <w:snapToGrid w:val="0"/>
        <w:spacing w:line="340" w:lineRule="exact"/>
        <w:rPr>
          <w:rFonts w:ascii="Calibri" w:eastAsia="SimSun" w:hAnsi="Calibri"/>
          <w:b/>
          <w:color w:val="000000"/>
          <w:szCs w:val="20"/>
          <w:lang w:eastAsia="zh-CN"/>
        </w:rPr>
      </w:pPr>
    </w:p>
    <w:p w:rsidR="00EB59EF" w:rsidRPr="008A7FE1" w:rsidRDefault="0015124D" w:rsidP="002246D1">
      <w:pPr>
        <w:tabs>
          <w:tab w:val="left" w:pos="6450"/>
        </w:tabs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  <w:r w:rsid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ab/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4870"/>
        <w:gridCol w:w="1417"/>
        <w:gridCol w:w="1843"/>
      </w:tblGrid>
      <w:tr w:rsidR="00EB59EF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15124D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 w:rsidRPr="008A7FE1"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B59EF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9EF" w:rsidRPr="008A7FE1" w:rsidRDefault="007E31AF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47E7" w:rsidRDefault="008B2FC1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Introduction</w:t>
            </w:r>
          </w:p>
          <w:p w:rsidR="008B2FC1" w:rsidRPr="009426E4" w:rsidRDefault="008B2FC1" w:rsidP="008B2FC1">
            <w:pPr>
              <w:snapToGrid w:val="0"/>
              <w:spacing w:line="288" w:lineRule="auto"/>
              <w:ind w:right="26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  <w:r w:rsidRPr="009426E4"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Have a global understanding of luxury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 xml:space="preserve"> </w:t>
            </w:r>
            <w:r w:rsidRPr="009426E4"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markets &amp; actors</w:t>
            </w:r>
          </w:p>
          <w:p w:rsidR="008B2FC1" w:rsidRPr="007547E7" w:rsidRDefault="008B2FC1" w:rsidP="008B2FC1">
            <w:pPr>
              <w:snapToGrid w:val="0"/>
              <w:spacing w:line="288" w:lineRule="auto"/>
              <w:ind w:right="26"/>
              <w:jc w:val="both"/>
              <w:rPr>
                <w:rFonts w:ascii="SimSun" w:eastAsia="SimSun" w:hAnsi="SimSun"/>
                <w:sz w:val="22"/>
                <w:szCs w:val="22"/>
              </w:rPr>
            </w:pPr>
            <w:r w:rsidRPr="009426E4"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 xml:space="preserve">Get an inside view of the luxury sector today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59EF" w:rsidRPr="008A7FE1" w:rsidRDefault="00785A46" w:rsidP="00785A46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59EF" w:rsidRPr="008A7FE1" w:rsidRDefault="00EB59EF" w:rsidP="007547E7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7F40" w:rsidRPr="008B2FC1" w:rsidRDefault="008B2FC1" w:rsidP="008B2FC1">
            <w:pPr>
              <w:snapToGrid w:val="0"/>
              <w:spacing w:line="288" w:lineRule="auto"/>
              <w:ind w:right="26"/>
              <w:jc w:val="both"/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</w:pPr>
            <w:r w:rsidRPr="008B2FC1"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Luxury essence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18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7F40" w:rsidRPr="008A7FE1" w:rsidRDefault="000104E2" w:rsidP="007547E7">
            <w:pPr>
              <w:widowControl/>
              <w:spacing w:after="120" w:line="240" w:lineRule="auto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随堂测试</w:t>
            </w: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47E7" w:rsidRPr="007547E7" w:rsidRDefault="008B2FC1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>
              <w:rPr>
                <w:rFonts w:ascii="SimSun" w:eastAsia="SimSun" w:hAnsi="SimSun"/>
                <w:sz w:val="22"/>
                <w:szCs w:val="22"/>
              </w:rPr>
              <w:t>Luxury brand valu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7547E7">
            <w:pPr>
              <w:widowControl/>
              <w:spacing w:after="120" w:line="240" w:lineRule="auto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785A46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5A46" w:rsidRPr="008A7FE1" w:rsidRDefault="00785A46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87F40" w:rsidRPr="008A7FE1" w:rsidRDefault="008B2FC1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>
              <w:rPr>
                <w:rFonts w:ascii="SimSun" w:eastAsia="SimSun" w:hAnsi="SimSun"/>
                <w:sz w:val="22"/>
                <w:szCs w:val="22"/>
              </w:rPr>
              <w:t>Luxury market key trend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785A46" w:rsidP="00995F8E">
            <w:pPr>
              <w:widowControl/>
              <w:spacing w:after="120" w:line="240" w:lineRule="auto"/>
              <w:jc w:val="center"/>
              <w:rPr>
                <w:rFonts w:ascii="SimSun" w:eastAsia="SimSun" w:hAnsi="SimSun"/>
              </w:rPr>
            </w:pPr>
            <w:r w:rsidRPr="008A7FE1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85A46" w:rsidRPr="008A7FE1" w:rsidRDefault="000104E2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随堂测试</w:t>
            </w:r>
          </w:p>
        </w:tc>
      </w:tr>
      <w:tr w:rsidR="00C605BC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05BC" w:rsidRPr="008A7FE1" w:rsidRDefault="00C605BC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05BC" w:rsidRPr="008A7FE1" w:rsidRDefault="008B2FC1" w:rsidP="007E31AF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>
              <w:rPr>
                <w:rFonts w:ascii="SimSun" w:eastAsia="SimSun" w:hAnsi="SimSun"/>
                <w:sz w:val="22"/>
                <w:szCs w:val="22"/>
              </w:rPr>
              <w:t>Selective Distribution Divis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05BC" w:rsidRDefault="00C605BC" w:rsidP="00C605BC">
            <w:pPr>
              <w:jc w:val="center"/>
            </w:pPr>
            <w:r w:rsidRPr="00EA67B5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05BC" w:rsidRPr="008A7FE1" w:rsidRDefault="00C605BC" w:rsidP="00BB58C6">
            <w:pPr>
              <w:widowControl/>
              <w:spacing w:after="120" w:line="240" w:lineRule="auto"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605BC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05BC" w:rsidRPr="008A7FE1" w:rsidRDefault="00C605BC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05BC" w:rsidRPr="008A7FE1" w:rsidRDefault="008B2FC1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r w:rsidRPr="000104E2">
              <w:rPr>
                <w:rFonts w:ascii="SimSun" w:eastAsia="SimSun" w:hAnsi="SimSun" w:hint="eastAsia"/>
                <w:sz w:val="22"/>
                <w:szCs w:val="22"/>
              </w:rPr>
              <w:t>上海环贸IAPM和中国电商新零售上海盒马鲜生店考察体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05BC" w:rsidRDefault="000104E2" w:rsidP="000104E2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课内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05BC" w:rsidRPr="008A7FE1" w:rsidRDefault="000104E2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 w:val="18"/>
                <w:szCs w:val="18"/>
                <w:lang w:eastAsia="zh-CN"/>
              </w:rPr>
              <w:t>品牌报告PPT</w:t>
            </w:r>
          </w:p>
        </w:tc>
      </w:tr>
      <w:tr w:rsidR="00C605BC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05BC" w:rsidRPr="008A7FE1" w:rsidRDefault="00C605BC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05BC" w:rsidRPr="008A7FE1" w:rsidRDefault="008B2FC1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</w:rPr>
            </w:pPr>
            <w:proofErr w:type="spellStart"/>
            <w:r>
              <w:rPr>
                <w:rFonts w:ascii="SimSun" w:eastAsia="SimSun" w:hAnsi="SimSun"/>
                <w:sz w:val="22"/>
                <w:szCs w:val="22"/>
              </w:rPr>
              <w:t>Digitalisation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05BC" w:rsidRDefault="00C605BC" w:rsidP="00C605BC">
            <w:pPr>
              <w:jc w:val="center"/>
            </w:pPr>
            <w:r w:rsidRPr="00EA67B5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05BC" w:rsidRPr="008A7FE1" w:rsidRDefault="00C605BC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C605BC" w:rsidRPr="008A7FE1" w:rsidTr="007E31A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05BC" w:rsidRPr="008A7FE1" w:rsidRDefault="00C605BC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  <w:r w:rsidRPr="008A7FE1"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05BC" w:rsidRPr="008A7FE1" w:rsidRDefault="008B2FC1" w:rsidP="00222276">
            <w:pPr>
              <w:widowControl/>
              <w:spacing w:after="120" w:line="240" w:lineRule="auto"/>
              <w:rPr>
                <w:rFonts w:ascii="SimSun" w:eastAsia="SimSun" w:hAnsi="SimSun"/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/>
                <w:sz w:val="22"/>
                <w:szCs w:val="22"/>
                <w:lang w:eastAsia="zh-CN"/>
              </w:rPr>
              <w:t>Presentat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05BC" w:rsidRDefault="00C605BC" w:rsidP="00C605BC">
            <w:pPr>
              <w:jc w:val="center"/>
            </w:pPr>
            <w:r w:rsidRPr="00EA67B5">
              <w:rPr>
                <w:rFonts w:ascii="SimSun" w:eastAsia="SimSun" w:hAnsi="SimSun" w:hint="eastAsia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05BC" w:rsidRPr="008A7FE1" w:rsidRDefault="00C605BC">
            <w:pPr>
              <w:widowControl/>
              <w:jc w:val="center"/>
              <w:rPr>
                <w:rFonts w:ascii="SimSun" w:eastAsia="SimSun" w:hAnsi="SimSun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EB59EF" w:rsidRPr="008A7FE1" w:rsidRDefault="0015124D" w:rsidP="002246D1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8A7FE1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Pr="008A7FE1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EB59EF" w:rsidRPr="008A7FE1">
        <w:tc>
          <w:tcPr>
            <w:tcW w:w="1809" w:type="dxa"/>
            <w:shd w:val="clear" w:color="auto" w:fill="auto"/>
          </w:tcPr>
          <w:p w:rsidR="00EB59EF" w:rsidRPr="008A7FE1" w:rsidRDefault="0015124D" w:rsidP="002246D1">
            <w:pPr>
              <w:snapToGrid w:val="0"/>
              <w:spacing w:beforeLines="50" w:afterLines="50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总评构成（</w:t>
            </w: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1+</w:t>
            </w:r>
            <w:r w:rsidRPr="008A7FE1">
              <w:rPr>
                <w:rFonts w:ascii="SimSun" w:hAnsi="SimSun"/>
                <w:bCs/>
                <w:color w:val="000000"/>
                <w:szCs w:val="20"/>
              </w:rPr>
              <w:t>X</w:t>
            </w: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EB59EF" w:rsidRPr="008A7FE1" w:rsidRDefault="0015124D" w:rsidP="002246D1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EB59EF" w:rsidRPr="008A7FE1" w:rsidRDefault="0015124D" w:rsidP="002246D1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占比</w:t>
            </w:r>
          </w:p>
        </w:tc>
      </w:tr>
      <w:tr w:rsidR="007E31AF" w:rsidRPr="008A7FE1">
        <w:tc>
          <w:tcPr>
            <w:tcW w:w="1809" w:type="dxa"/>
            <w:shd w:val="clear" w:color="auto" w:fill="auto"/>
          </w:tcPr>
          <w:p w:rsidR="007E31AF" w:rsidRPr="008A7FE1" w:rsidRDefault="007E31AF" w:rsidP="002246D1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E31AF" w:rsidRPr="008A7FE1" w:rsidRDefault="00C605BC" w:rsidP="002246D1">
            <w:pPr>
              <w:snapToGrid w:val="0"/>
              <w:spacing w:beforeLines="50" w:afterLines="50"/>
              <w:jc w:val="center"/>
              <w:rPr>
                <w:rFonts w:ascii="KaiTi_GB2312" w:eastAsia="KaiTi_GB2312" w:hAnsi="KaiTi_GB2312"/>
                <w:lang w:eastAsia="zh-CN"/>
              </w:rPr>
            </w:pPr>
            <w:r>
              <w:rPr>
                <w:rFonts w:ascii="KaiTi_GB2312" w:eastAsia="KaiTi_GB2312" w:hAnsi="KaiTi_GB2312" w:hint="eastAsia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7E31AF" w:rsidRPr="008A7FE1" w:rsidRDefault="00C605BC" w:rsidP="002246D1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/>
                <w:bCs/>
                <w:color w:val="000000"/>
                <w:szCs w:val="20"/>
              </w:rPr>
              <w:t>45</w:t>
            </w:r>
            <w:r w:rsidR="007E31AF" w:rsidRPr="008A7FE1">
              <w:rPr>
                <w:rFonts w:ascii="SimSun" w:hAnsi="SimSun"/>
                <w:bCs/>
                <w:color w:val="000000"/>
                <w:szCs w:val="20"/>
              </w:rPr>
              <w:t>%</w:t>
            </w:r>
          </w:p>
        </w:tc>
      </w:tr>
      <w:tr w:rsidR="007E31AF" w:rsidRPr="008A7FE1">
        <w:tc>
          <w:tcPr>
            <w:tcW w:w="1809" w:type="dxa"/>
            <w:shd w:val="clear" w:color="auto" w:fill="auto"/>
          </w:tcPr>
          <w:p w:rsidR="007E31AF" w:rsidRPr="008A7FE1" w:rsidRDefault="007E31AF" w:rsidP="002246D1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E31AF" w:rsidRPr="008A7FE1" w:rsidRDefault="00C605BC" w:rsidP="002246D1">
            <w:pPr>
              <w:snapToGrid w:val="0"/>
              <w:spacing w:beforeLines="50" w:afterLines="50"/>
              <w:jc w:val="center"/>
              <w:rPr>
                <w:rFonts w:ascii="KaiTi_GB2312" w:eastAsia="KaiTi_GB2312" w:hAnsi="KaiTi_GB2312"/>
              </w:rPr>
            </w:pPr>
            <w:r>
              <w:rPr>
                <w:rFonts w:ascii="KaiTi_GB2312" w:eastAsia="KaiTi_GB2312" w:hAnsi="KaiTi_GB2312" w:hint="eastAsia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7E31AF" w:rsidRPr="008A7FE1" w:rsidRDefault="00C605BC" w:rsidP="002246D1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/>
                <w:bCs/>
                <w:color w:val="000000"/>
                <w:szCs w:val="20"/>
              </w:rPr>
              <w:t>1</w:t>
            </w:r>
            <w:r w:rsidR="007E31AF" w:rsidRPr="008A7FE1">
              <w:rPr>
                <w:rFonts w:ascii="SimSun" w:hAnsi="SimSun"/>
                <w:bCs/>
                <w:color w:val="000000"/>
                <w:szCs w:val="20"/>
              </w:rPr>
              <w:t>0%</w:t>
            </w:r>
          </w:p>
        </w:tc>
      </w:tr>
      <w:tr w:rsidR="007E31AF" w:rsidRPr="008A7FE1">
        <w:tc>
          <w:tcPr>
            <w:tcW w:w="1809" w:type="dxa"/>
            <w:shd w:val="clear" w:color="auto" w:fill="auto"/>
          </w:tcPr>
          <w:p w:rsidR="007E31AF" w:rsidRPr="008A7FE1" w:rsidRDefault="007E31AF" w:rsidP="002246D1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SimSun" w:hAnsi="SimSun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E31AF" w:rsidRPr="008A7FE1" w:rsidRDefault="007E31AF" w:rsidP="002246D1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 w:rsidRPr="008A7FE1">
              <w:rPr>
                <w:rFonts w:ascii="KaiTi_GB2312" w:eastAsia="KaiTi_GB2312" w:hAnsi="KaiTi_GB2312" w:hint="eastAsia"/>
              </w:rPr>
              <w:t>课堂展示</w:t>
            </w:r>
            <w:r w:rsidRPr="008A7FE1">
              <w:rPr>
                <w:rFonts w:ascii="KaiTi_GB2312" w:eastAsia="KaiTi_GB2312" w:hAnsi="KaiTi_GB2312" w:hint="eastAsia"/>
                <w:lang w:eastAsia="zh-CN"/>
              </w:rPr>
              <w:t>PPT</w:t>
            </w:r>
          </w:p>
        </w:tc>
        <w:tc>
          <w:tcPr>
            <w:tcW w:w="2127" w:type="dxa"/>
            <w:shd w:val="clear" w:color="auto" w:fill="auto"/>
          </w:tcPr>
          <w:p w:rsidR="007E31AF" w:rsidRPr="008A7FE1" w:rsidRDefault="00C605BC" w:rsidP="002246D1">
            <w:pPr>
              <w:snapToGrid w:val="0"/>
              <w:spacing w:beforeLines="50" w:afterLines="50"/>
              <w:jc w:val="center"/>
              <w:rPr>
                <w:rFonts w:ascii="SimSun" w:hAnsi="SimSun"/>
                <w:bCs/>
                <w:color w:val="000000"/>
                <w:szCs w:val="20"/>
              </w:rPr>
            </w:pPr>
            <w:r>
              <w:rPr>
                <w:rFonts w:ascii="SimSun" w:hAnsi="SimSun"/>
                <w:bCs/>
                <w:color w:val="000000"/>
                <w:szCs w:val="20"/>
              </w:rPr>
              <w:t>45</w:t>
            </w:r>
            <w:r w:rsidR="007E31AF" w:rsidRPr="008A7FE1">
              <w:rPr>
                <w:rFonts w:ascii="SimSun" w:hAnsi="SimSun"/>
                <w:bCs/>
                <w:color w:val="000000"/>
                <w:szCs w:val="20"/>
              </w:rPr>
              <w:t>%</w:t>
            </w:r>
          </w:p>
        </w:tc>
      </w:tr>
    </w:tbl>
    <w:p w:rsidR="00EB59EF" w:rsidRPr="008A7FE1" w:rsidRDefault="0015124D" w:rsidP="002246D1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EB59EF" w:rsidRPr="008A7FE1" w:rsidRDefault="0015124D" w:rsidP="002246D1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EB59EF" w:rsidRPr="008A7FE1" w:rsidRDefault="0015124D" w:rsidP="002246D1"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 w:rsidRPr="008A7FE1">
        <w:rPr>
          <w:rFonts w:ascii="仿宋" w:eastAsia="仿宋" w:hAnsi="仿宋" w:hint="eastAsia"/>
          <w:color w:val="000000"/>
          <w:position w:val="-20"/>
        </w:rPr>
        <w:t>方式为讲课、实验、讨论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 w:rsidRPr="008A7FE1">
        <w:rPr>
          <w:rFonts w:ascii="仿宋" w:eastAsia="仿宋" w:hAnsi="仿宋" w:hint="eastAsia"/>
          <w:color w:val="000000"/>
          <w:position w:val="-20"/>
        </w:rPr>
        <w:t>、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 w:rsidRPr="008A7FE1">
        <w:rPr>
          <w:rFonts w:ascii="仿宋" w:eastAsia="仿宋" w:hAnsi="仿宋" w:hint="eastAsia"/>
          <w:color w:val="000000"/>
          <w:position w:val="-20"/>
        </w:rPr>
        <w:t>参观、</w:t>
      </w:r>
      <w:r w:rsidRPr="008A7FE1">
        <w:rPr>
          <w:rFonts w:ascii="仿宋" w:eastAsia="仿宋" w:hAnsi="仿宋"/>
          <w:color w:val="000000"/>
          <w:position w:val="-20"/>
        </w:rPr>
        <w:t>边讲边练</w:t>
      </w:r>
      <w:r w:rsidRPr="008A7FE1">
        <w:rPr>
          <w:rFonts w:ascii="仿宋" w:eastAsia="仿宋" w:hAnsi="仿宋" w:hint="eastAsia"/>
          <w:color w:val="000000"/>
          <w:position w:val="-20"/>
        </w:rPr>
        <w:t>、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 w:rsidRPr="008A7FE1">
        <w:rPr>
          <w:rFonts w:ascii="仿宋" w:eastAsia="仿宋" w:hAnsi="仿宋" w:hint="eastAsia"/>
          <w:color w:val="000000"/>
          <w:position w:val="-20"/>
        </w:rPr>
        <w:t>、考核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EB59EF" w:rsidRPr="008A7FE1" w:rsidRDefault="0015124D" w:rsidP="002246D1"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 w:rsidRPr="008A7FE1">
        <w:rPr>
          <w:rFonts w:ascii="仿宋" w:eastAsia="仿宋" w:hAnsi="仿宋"/>
          <w:color w:val="000000"/>
          <w:position w:val="-20"/>
          <w:lang w:eastAsia="zh-CN"/>
        </w:rPr>
        <w:t>”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 w:rsidRPr="008A7FE1">
        <w:rPr>
          <w:rFonts w:ascii="仿宋" w:eastAsia="仿宋" w:hAnsi="仿宋"/>
          <w:color w:val="000000"/>
          <w:position w:val="-20"/>
          <w:lang w:eastAsia="zh-CN"/>
        </w:rPr>
        <w:t>）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</w:t>
      </w:r>
      <w:r w:rsidRPr="008A7FE1">
        <w:rPr>
          <w:rFonts w:ascii="仿宋" w:eastAsia="仿宋" w:hAnsi="仿宋" w:hint="eastAsia"/>
          <w:color w:val="000000"/>
          <w:position w:val="-20"/>
          <w:lang w:eastAsia="zh-CN"/>
        </w:rPr>
        <w:lastRenderedPageBreak/>
        <w:t>成绩占比。</w:t>
      </w:r>
    </w:p>
    <w:p w:rsidR="00EB59EF" w:rsidRPr="008A7FE1" w:rsidRDefault="00EB59EF" w:rsidP="002246D1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EB59EF" w:rsidRDefault="0015124D" w:rsidP="00A776E4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7E31AF"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吴璠   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7E31AF" w:rsidRPr="008A7FE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 w:rsidRPr="008A7FE1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EB59EF" w:rsidSect="00EB59E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D9B" w:rsidRDefault="00944D9B" w:rsidP="00EB59EF">
      <w:pPr>
        <w:spacing w:after="0" w:line="240" w:lineRule="auto"/>
      </w:pPr>
      <w:r>
        <w:separator/>
      </w:r>
    </w:p>
  </w:endnote>
  <w:endnote w:type="continuationSeparator" w:id="0">
    <w:p w:rsidR="00944D9B" w:rsidRDefault="00944D9B" w:rsidP="00EB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宋体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A776E4">
    <w:pPr>
      <w:pStyle w:val="Footer"/>
      <w:framePr w:w="406" w:wrap="around" w:vAnchor="page" w:hAnchor="page" w:x="5661" w:y="16221"/>
      <w:jc w:val="center"/>
      <w:rPr>
        <w:rStyle w:val="PageNumber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5124D">
      <w:rPr>
        <w:rStyle w:val="PageNumber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5124D">
      <w:rPr>
        <w:rStyle w:val="PageNumber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B59EF" w:rsidRDefault="0015124D">
    <w:pPr>
      <w:pStyle w:val="Footer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15124D">
    <w:pPr>
      <w:pStyle w:val="Footer"/>
      <w:framePr w:w="1008" w:wrap="around" w:vAnchor="page" w:hAnchor="page" w:x="5491" w:y="16201"/>
      <w:rPr>
        <w:rStyle w:val="PageNumber"/>
        <w:rFonts w:ascii="ITC Bookman Demi" w:hAnsi="ITC Bookman Demi"/>
        <w:color w:val="FFFFFF"/>
        <w:sz w:val="26"/>
        <w:szCs w:val="26"/>
      </w:rPr>
    </w:pP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A776E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PageNumber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A776E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104E2">
      <w:rPr>
        <w:rStyle w:val="PageNumber"/>
        <w:rFonts w:ascii="ITC Bookman Demi" w:eastAsia="DotumChe" w:hAnsi="ITC Bookman Demi"/>
        <w:noProof/>
        <w:color w:val="FFFFFF"/>
        <w:sz w:val="26"/>
        <w:szCs w:val="26"/>
      </w:rPr>
      <w:t>22</w:t>
    </w:r>
    <w:r w:rsidR="00A776E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PageNumber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B59EF" w:rsidRDefault="0015124D" w:rsidP="002246D1">
    <w:pPr>
      <w:snapToGrid w:val="0"/>
      <w:spacing w:beforeLines="50" w:afterLines="5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D9B" w:rsidRDefault="00944D9B" w:rsidP="00EB59EF">
      <w:pPr>
        <w:spacing w:after="0" w:line="240" w:lineRule="auto"/>
      </w:pPr>
      <w:r>
        <w:separator/>
      </w:r>
    </w:p>
  </w:footnote>
  <w:footnote w:type="continuationSeparator" w:id="0">
    <w:p w:rsidR="00944D9B" w:rsidRDefault="00944D9B" w:rsidP="00EB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15124D" w:rsidP="002246D1">
    <w:pPr>
      <w:pStyle w:val="Header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EF" w:rsidRDefault="00A776E4" w:rsidP="002246D1">
    <w:pPr>
      <w:pStyle w:val="Header"/>
      <w:spacing w:beforeLines="30"/>
      <w:ind w:firstLineChars="400" w:firstLine="800"/>
      <w:rPr>
        <w:rFonts w:ascii="華康儷中黑" w:eastAsia="華康儷中黑"/>
        <w:sz w:val="32"/>
        <w:szCs w:val="32"/>
      </w:rPr>
    </w:pPr>
    <w:bookmarkStart w:id="0" w:name="_GoBack"/>
    <w:bookmarkEnd w:id="0"/>
    <w:r w:rsidRPr="00A776E4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B59EF" w:rsidRDefault="0015124D">
                <w:pPr>
                  <w:rPr>
                    <w:rFonts w:ascii="SimSun" w:eastAsia="SimSun" w:hAnsi="SimSun"/>
                    <w:spacing w:val="20"/>
                  </w:rPr>
                </w:pPr>
                <w:r>
                  <w:rPr>
                    <w:rFonts w:ascii="SimSun" w:eastAsia="SimSun" w:hAnsi="SimSun" w:hint="eastAsia"/>
                    <w:spacing w:val="20"/>
                  </w:rPr>
                  <w:t>SJQU-</w:t>
                </w:r>
                <w:r>
                  <w:rPr>
                    <w:rFonts w:ascii="SimSun" w:eastAsia="SimSun" w:hAnsi="SimSun"/>
                    <w:spacing w:val="20"/>
                  </w:rPr>
                  <w:t>Q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SimSun" w:eastAsia="SimSun" w:hAnsi="SimSun" w:hint="eastAsia"/>
                    <w:spacing w:val="20"/>
                  </w:rPr>
                  <w:t>-</w:t>
                </w:r>
                <w:r>
                  <w:rPr>
                    <w:rFonts w:ascii="SimSun" w:eastAsia="SimSun" w:hAnsi="SimSun"/>
                    <w:spacing w:val="20"/>
                  </w:rPr>
                  <w:t>0</w:t>
                </w:r>
                <w:r>
                  <w:rPr>
                    <w:rFonts w:ascii="SimSun" w:eastAsia="SimSun" w:hAnsi="SimSun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SimSun" w:eastAsia="SimSun" w:hAnsi="SimSun" w:hint="eastAsia"/>
                    <w:spacing w:val="20"/>
                  </w:rPr>
                  <w:t>（A</w:t>
                </w:r>
                <w:r>
                  <w:rPr>
                    <w:rFonts w:ascii="SimSun" w:eastAsia="SimSun" w:hAnsi="SimSun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04E2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24D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46D1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1FD4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379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5F2D02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5AE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7228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7E7"/>
    <w:rsid w:val="00757942"/>
    <w:rsid w:val="00761732"/>
    <w:rsid w:val="007637A0"/>
    <w:rsid w:val="007752C7"/>
    <w:rsid w:val="0078027D"/>
    <w:rsid w:val="00780EC3"/>
    <w:rsid w:val="007825FB"/>
    <w:rsid w:val="007829F6"/>
    <w:rsid w:val="00785A46"/>
    <w:rsid w:val="00787558"/>
    <w:rsid w:val="00787DF8"/>
    <w:rsid w:val="00787F40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31A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148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F1E"/>
    <w:rsid w:val="00840954"/>
    <w:rsid w:val="008429CE"/>
    <w:rsid w:val="00854873"/>
    <w:rsid w:val="008550AF"/>
    <w:rsid w:val="00865C6A"/>
    <w:rsid w:val="008665DF"/>
    <w:rsid w:val="00866AEC"/>
    <w:rsid w:val="00866CD5"/>
    <w:rsid w:val="008702F7"/>
    <w:rsid w:val="00873C4B"/>
    <w:rsid w:val="00882E20"/>
    <w:rsid w:val="00884581"/>
    <w:rsid w:val="00892651"/>
    <w:rsid w:val="008A2553"/>
    <w:rsid w:val="008A7FE1"/>
    <w:rsid w:val="008B2FC1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4018"/>
    <w:rsid w:val="00925AAB"/>
    <w:rsid w:val="00934AC4"/>
    <w:rsid w:val="00935F4D"/>
    <w:rsid w:val="009378D3"/>
    <w:rsid w:val="00941FD1"/>
    <w:rsid w:val="00944D9B"/>
    <w:rsid w:val="00952512"/>
    <w:rsid w:val="009525CC"/>
    <w:rsid w:val="00952D88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3FC"/>
    <w:rsid w:val="0099751B"/>
    <w:rsid w:val="00997972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776E4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14A2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26B"/>
    <w:rsid w:val="00AD15FD"/>
    <w:rsid w:val="00AD3670"/>
    <w:rsid w:val="00AD606E"/>
    <w:rsid w:val="00AF41AA"/>
    <w:rsid w:val="00AF5CCA"/>
    <w:rsid w:val="00B01533"/>
    <w:rsid w:val="00B05815"/>
    <w:rsid w:val="00B11888"/>
    <w:rsid w:val="00B11918"/>
    <w:rsid w:val="00B1252F"/>
    <w:rsid w:val="00B1624A"/>
    <w:rsid w:val="00B209EB"/>
    <w:rsid w:val="00B221A7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58C6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5BC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F61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92F73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632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59EF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E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eader">
    <w:name w:val="header"/>
    <w:basedOn w:val="Normal"/>
    <w:qFormat/>
    <w:rsid w:val="00EB59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qFormat/>
    <w:rsid w:val="00EB59EF"/>
  </w:style>
  <w:style w:type="character" w:styleId="Hyperlink">
    <w:name w:val="Hyperlink"/>
    <w:rsid w:val="00EB59EF"/>
    <w:rPr>
      <w:color w:val="0000FF"/>
      <w:u w:val="single"/>
    </w:rPr>
  </w:style>
  <w:style w:type="table" w:styleId="TableGrid">
    <w:name w:val="Table Grid"/>
    <w:basedOn w:val="TableNormal"/>
    <w:qFormat/>
    <w:rsid w:val="00EB59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Normal"/>
    <w:qFormat/>
    <w:rsid w:val="00EB59E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C8453-3457-4B02-A31A-4682E4AD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fan wu</cp:lastModifiedBy>
  <cp:revision>3</cp:revision>
  <cp:lastPrinted>2015-03-18T03:45:00Z</cp:lastPrinted>
  <dcterms:created xsi:type="dcterms:W3CDTF">2019-10-27T16:18:00Z</dcterms:created>
  <dcterms:modified xsi:type="dcterms:W3CDTF">2019-10-2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